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1B" w:rsidRPr="0086767C" w:rsidRDefault="009F661B" w:rsidP="009F6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7C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-образовательной деятельности </w:t>
      </w:r>
    </w:p>
    <w:p w:rsidR="00673F15" w:rsidRDefault="009F661B" w:rsidP="009F66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7C">
        <w:rPr>
          <w:rFonts w:ascii="Times New Roman" w:hAnsi="Times New Roman" w:cs="Times New Roman"/>
          <w:b/>
          <w:sz w:val="28"/>
          <w:szCs w:val="28"/>
        </w:rPr>
        <w:t>«Флаг России- символ государства»</w:t>
      </w:r>
      <w:r w:rsidR="0071278C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C850E5" w:rsidRPr="00280332" w:rsidRDefault="00C850E5" w:rsidP="00C850E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80332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80332">
        <w:rPr>
          <w:b/>
          <w:color w:val="111111"/>
          <w:sz w:val="28"/>
          <w:szCs w:val="28"/>
          <w:u w:val="single"/>
        </w:rPr>
        <w:t>:</w:t>
      </w:r>
      <w:r w:rsidRPr="0028033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оздание условий для формирования </w:t>
      </w:r>
      <w:r w:rsidR="000C2EB6">
        <w:rPr>
          <w:color w:val="111111"/>
          <w:sz w:val="28"/>
          <w:szCs w:val="28"/>
        </w:rPr>
        <w:t xml:space="preserve">у </w:t>
      </w:r>
      <w:r w:rsidR="000C2EB6" w:rsidRPr="00280332">
        <w:rPr>
          <w:color w:val="111111"/>
          <w:sz w:val="28"/>
          <w:szCs w:val="28"/>
        </w:rPr>
        <w:t>детей</w:t>
      </w:r>
      <w:r w:rsidRPr="0028033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редставлений о государственном символе</w:t>
      </w:r>
      <w:r w:rsidRPr="00280332">
        <w:rPr>
          <w:color w:val="111111"/>
          <w:sz w:val="28"/>
          <w:szCs w:val="28"/>
        </w:rPr>
        <w:t> </w:t>
      </w:r>
      <w:r w:rsidRPr="0028033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ссии – флаг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е</w:t>
      </w:r>
      <w:r w:rsidRPr="00280332">
        <w:rPr>
          <w:color w:val="111111"/>
          <w:sz w:val="28"/>
          <w:szCs w:val="28"/>
        </w:rPr>
        <w:t xml:space="preserve"> </w:t>
      </w:r>
      <w:r w:rsidR="000C2EB6">
        <w:rPr>
          <w:color w:val="111111"/>
          <w:sz w:val="28"/>
          <w:szCs w:val="28"/>
        </w:rPr>
        <w:t xml:space="preserve">в изобразительной деятельности (аппликации). </w:t>
      </w:r>
    </w:p>
    <w:p w:rsidR="00C850E5" w:rsidRPr="00280332" w:rsidRDefault="00C850E5" w:rsidP="00C850E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80332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80332">
        <w:rPr>
          <w:b/>
          <w:color w:val="111111"/>
          <w:sz w:val="28"/>
          <w:szCs w:val="28"/>
        </w:rPr>
        <w:t>:</w:t>
      </w:r>
    </w:p>
    <w:p w:rsidR="0071278C" w:rsidRPr="0071278C" w:rsidRDefault="00C850E5" w:rsidP="0071278C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C850E5">
        <w:rPr>
          <w:rStyle w:val="a5"/>
          <w:i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280332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71278C">
        <w:rPr>
          <w:color w:val="111111"/>
          <w:sz w:val="28"/>
          <w:szCs w:val="28"/>
        </w:rPr>
        <w:t>о</w:t>
      </w:r>
      <w:r w:rsidR="0071278C" w:rsidRPr="0071278C">
        <w:rPr>
          <w:color w:val="111111"/>
          <w:sz w:val="28"/>
          <w:szCs w:val="28"/>
        </w:rPr>
        <w:t>бобщить знания детей о </w:t>
      </w:r>
      <w:r w:rsidR="0071278C" w:rsidRPr="0071278C">
        <w:rPr>
          <w:bCs/>
          <w:color w:val="111111"/>
          <w:sz w:val="28"/>
          <w:szCs w:val="28"/>
          <w:bdr w:val="none" w:sz="0" w:space="0" w:color="auto" w:frame="1"/>
        </w:rPr>
        <w:t>Государственном флаге России</w:t>
      </w:r>
      <w:r w:rsidR="0071278C">
        <w:rPr>
          <w:bCs/>
          <w:color w:val="111111"/>
          <w:sz w:val="28"/>
          <w:szCs w:val="28"/>
          <w:bdr w:val="none" w:sz="0" w:space="0" w:color="auto" w:frame="1"/>
        </w:rPr>
        <w:t>;</w:t>
      </w:r>
      <w:r w:rsidR="0071278C" w:rsidRPr="00280332">
        <w:rPr>
          <w:color w:val="111111"/>
          <w:sz w:val="28"/>
          <w:szCs w:val="28"/>
        </w:rPr>
        <w:t xml:space="preserve"> </w:t>
      </w:r>
      <w:r w:rsidRPr="00280332">
        <w:rPr>
          <w:color w:val="111111"/>
          <w:sz w:val="28"/>
          <w:szCs w:val="28"/>
        </w:rPr>
        <w:t>познакомить со значением цветов, </w:t>
      </w:r>
      <w:r w:rsidRPr="0028033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зображённых на флаге</w:t>
      </w:r>
      <w:r w:rsidR="0071278C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; </w:t>
      </w:r>
      <w:r w:rsidR="0071278C">
        <w:rPr>
          <w:color w:val="111111"/>
          <w:sz w:val="28"/>
          <w:szCs w:val="28"/>
        </w:rPr>
        <w:t>п</w:t>
      </w:r>
      <w:r w:rsidR="0071278C" w:rsidRPr="0071278C">
        <w:rPr>
          <w:color w:val="111111"/>
          <w:sz w:val="28"/>
          <w:szCs w:val="28"/>
        </w:rPr>
        <w:t>ознакомить детей с представлением о </w:t>
      </w:r>
      <w:r w:rsidR="0071278C" w:rsidRPr="0071278C">
        <w:rPr>
          <w:bCs/>
          <w:color w:val="111111"/>
          <w:sz w:val="28"/>
          <w:szCs w:val="28"/>
          <w:bdr w:val="none" w:sz="0" w:space="0" w:color="auto" w:frame="1"/>
        </w:rPr>
        <w:t>флаге как о государственном символе</w:t>
      </w:r>
      <w:r w:rsidR="0071278C" w:rsidRPr="0071278C">
        <w:rPr>
          <w:color w:val="111111"/>
          <w:sz w:val="28"/>
          <w:szCs w:val="28"/>
        </w:rPr>
        <w:t>, со значением </w:t>
      </w:r>
      <w:r w:rsidR="0071278C">
        <w:rPr>
          <w:bCs/>
          <w:color w:val="111111"/>
          <w:sz w:val="28"/>
          <w:szCs w:val="28"/>
          <w:bdr w:val="none" w:sz="0" w:space="0" w:color="auto" w:frame="1"/>
        </w:rPr>
        <w:t xml:space="preserve">флага  </w:t>
      </w:r>
      <w:r w:rsidR="0071278C" w:rsidRPr="0028033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ля нашей</w:t>
      </w:r>
      <w:r w:rsidR="0071278C" w:rsidRPr="00280332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71278C" w:rsidRPr="0028033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траны</w:t>
      </w:r>
      <w:r w:rsidR="0071278C" w:rsidRPr="00280332">
        <w:rPr>
          <w:b/>
          <w:color w:val="111111"/>
          <w:sz w:val="28"/>
          <w:szCs w:val="28"/>
        </w:rPr>
        <w:t>.</w:t>
      </w:r>
    </w:p>
    <w:p w:rsidR="00C850E5" w:rsidRPr="00B9581A" w:rsidRDefault="00C850E5" w:rsidP="00C850E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850E5">
        <w:rPr>
          <w:b/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Pr="00C850E5">
        <w:rPr>
          <w:b/>
          <w:i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280332">
        <w:rPr>
          <w:color w:val="111111"/>
          <w:sz w:val="28"/>
          <w:szCs w:val="28"/>
        </w:rPr>
        <w:t>закреплять умения работать ножницами;</w:t>
      </w:r>
      <w:r>
        <w:rPr>
          <w:color w:val="111111"/>
          <w:sz w:val="28"/>
          <w:szCs w:val="28"/>
        </w:rPr>
        <w:t xml:space="preserve"> </w:t>
      </w:r>
      <w:r w:rsidRPr="00280332">
        <w:rPr>
          <w:color w:val="111111"/>
          <w:sz w:val="28"/>
          <w:szCs w:val="28"/>
        </w:rPr>
        <w:t>познакомить с приемом наклеивания 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астей аппликации</w:t>
      </w:r>
      <w:r w:rsidRPr="00280332">
        <w:rPr>
          <w:color w:val="111111"/>
          <w:sz w:val="28"/>
          <w:szCs w:val="28"/>
        </w:rPr>
        <w:t>, частично создавая иллюзию передачи объема</w:t>
      </w:r>
      <w:r w:rsidR="000C2EB6">
        <w:rPr>
          <w:color w:val="111111"/>
          <w:sz w:val="28"/>
          <w:szCs w:val="28"/>
        </w:rPr>
        <w:t>;</w:t>
      </w:r>
    </w:p>
    <w:p w:rsidR="00C850E5" w:rsidRPr="00B9581A" w:rsidRDefault="00C850E5" w:rsidP="005B62AF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850E5">
        <w:rPr>
          <w:b/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C850E5">
        <w:rPr>
          <w:b/>
          <w:i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280332">
        <w:rPr>
          <w:color w:val="111111"/>
          <w:sz w:val="28"/>
          <w:szCs w:val="28"/>
        </w:rPr>
        <w:t>воспитывать чувство горд</w:t>
      </w:r>
      <w:r w:rsidR="00DC3779">
        <w:rPr>
          <w:color w:val="111111"/>
          <w:sz w:val="28"/>
          <w:szCs w:val="28"/>
        </w:rPr>
        <w:t>ости за свой народ, свою Родину</w:t>
      </w:r>
      <w:r w:rsidR="000C2EB6">
        <w:rPr>
          <w:color w:val="111111"/>
          <w:sz w:val="28"/>
          <w:szCs w:val="28"/>
        </w:rPr>
        <w:t>,</w:t>
      </w:r>
      <w:r w:rsidR="00DC3779">
        <w:rPr>
          <w:color w:val="111111"/>
          <w:sz w:val="28"/>
          <w:szCs w:val="28"/>
        </w:rPr>
        <w:t xml:space="preserve"> воспитывать уважительное отношение к Государственному флагу России</w:t>
      </w:r>
      <w:r w:rsidR="000C2EB6">
        <w:rPr>
          <w:color w:val="111111"/>
          <w:sz w:val="28"/>
          <w:szCs w:val="28"/>
        </w:rPr>
        <w:t>.</w:t>
      </w:r>
    </w:p>
    <w:p w:rsidR="00C850E5" w:rsidRPr="000C2EB6" w:rsidRDefault="00C850E5" w:rsidP="00E6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B6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="00EC55C8" w:rsidRPr="000C2E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55C8" w:rsidRPr="000C2EB6">
        <w:rPr>
          <w:rFonts w:ascii="Times New Roman" w:hAnsi="Times New Roman" w:cs="Times New Roman"/>
          <w:sz w:val="28"/>
          <w:szCs w:val="28"/>
        </w:rPr>
        <w:t>Родина, символ, Государственный праздник, олимпиада</w:t>
      </w:r>
    </w:p>
    <w:p w:rsidR="00C4071E" w:rsidRPr="000C2EB6" w:rsidRDefault="00C4071E" w:rsidP="00E649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EB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C2EB6">
        <w:rPr>
          <w:rFonts w:ascii="Times New Roman" w:hAnsi="Times New Roman" w:cs="Times New Roman"/>
          <w:sz w:val="28"/>
          <w:szCs w:val="28"/>
        </w:rPr>
        <w:t xml:space="preserve"> магнитная доска</w:t>
      </w:r>
    </w:p>
    <w:p w:rsidR="00C850E5" w:rsidRPr="000C2EB6" w:rsidRDefault="00C850E5" w:rsidP="005B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B6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монстрационный материал:</w:t>
      </w:r>
      <w:r w:rsidRPr="000C2EB6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Pr="000C2EB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лага  России (фотография, репродукция),</w:t>
      </w:r>
      <w:r w:rsidR="005B62AF" w:rsidRPr="000C2EB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0C2EB6">
        <w:rPr>
          <w:rFonts w:ascii="Times New Roman" w:hAnsi="Times New Roman" w:cs="Times New Roman"/>
          <w:sz w:val="28"/>
          <w:szCs w:val="28"/>
        </w:rPr>
        <w:t>образец поделки</w:t>
      </w:r>
    </w:p>
    <w:p w:rsidR="005B62AF" w:rsidRPr="000C2EB6" w:rsidRDefault="005B62AF" w:rsidP="005B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B6"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  <w:r w:rsidRPr="000C2EB6">
        <w:rPr>
          <w:rFonts w:ascii="Times New Roman" w:hAnsi="Times New Roman" w:cs="Times New Roman"/>
          <w:sz w:val="28"/>
          <w:szCs w:val="28"/>
        </w:rPr>
        <w:t xml:space="preserve"> белый картон для основы будущей поделки, заготовки из бумаги зеленого, красного, белого и синего цвета, ножницы, клей-карандаш</w:t>
      </w:r>
    </w:p>
    <w:p w:rsidR="00C850E5" w:rsidRPr="000C2EB6" w:rsidRDefault="00C850E5" w:rsidP="005B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B6">
        <w:rPr>
          <w:rFonts w:ascii="Times New Roman" w:hAnsi="Times New Roman" w:cs="Times New Roman"/>
          <w:b/>
          <w:i/>
          <w:sz w:val="28"/>
          <w:szCs w:val="28"/>
        </w:rPr>
        <w:t>Предварительная подготовка педагога:</w:t>
      </w:r>
      <w:r w:rsidRPr="000C2EB6">
        <w:rPr>
          <w:rFonts w:ascii="Times New Roman" w:hAnsi="Times New Roman" w:cs="Times New Roman"/>
          <w:sz w:val="28"/>
          <w:szCs w:val="28"/>
        </w:rPr>
        <w:t xml:space="preserve"> работа со справочно-методической литературой; работа с интернет-ресурсами; подготовка необходимого оборудования и материала; изготовление образца, заготовок</w:t>
      </w:r>
    </w:p>
    <w:p w:rsidR="00C850E5" w:rsidRPr="000C2EB6" w:rsidRDefault="00C850E5" w:rsidP="00C850E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7"/>
          <w:szCs w:val="27"/>
        </w:rPr>
      </w:pPr>
      <w:r w:rsidRPr="000C2EB6">
        <w:rPr>
          <w:b/>
          <w:i/>
          <w:sz w:val="28"/>
          <w:szCs w:val="28"/>
        </w:rPr>
        <w:t xml:space="preserve">Предварительная подготовка детей </w:t>
      </w:r>
      <w:r w:rsidR="00DC3779" w:rsidRPr="000C2EB6">
        <w:rPr>
          <w:b/>
          <w:i/>
          <w:sz w:val="28"/>
          <w:szCs w:val="28"/>
        </w:rPr>
        <w:t>(</w:t>
      </w:r>
      <w:r w:rsidRPr="000C2EB6">
        <w:rPr>
          <w:b/>
          <w:i/>
          <w:sz w:val="28"/>
          <w:szCs w:val="28"/>
        </w:rPr>
        <w:t>со всей группой):</w:t>
      </w:r>
      <w:r w:rsidRPr="000C2EB6">
        <w:rPr>
          <w:sz w:val="28"/>
          <w:szCs w:val="28"/>
        </w:rPr>
        <w:t xml:space="preserve"> рассматривание иллюстраций, чтение стихов и рассказов о России. Объяснить детям, что любая страна имеет свой </w:t>
      </w:r>
      <w:r w:rsidRPr="000C2EB6">
        <w:rPr>
          <w:rStyle w:val="a5"/>
          <w:b w:val="0"/>
          <w:sz w:val="28"/>
          <w:szCs w:val="28"/>
          <w:bdr w:val="none" w:sz="0" w:space="0" w:color="auto" w:frame="1"/>
        </w:rPr>
        <w:t>флаг-флаг это символ страны</w:t>
      </w:r>
      <w:r w:rsidR="00DC3779" w:rsidRPr="000C2EB6">
        <w:rPr>
          <w:b/>
          <w:sz w:val="28"/>
          <w:szCs w:val="28"/>
        </w:rPr>
        <w:t xml:space="preserve">; </w:t>
      </w:r>
      <w:r w:rsidR="00DC3779" w:rsidRPr="000C2EB6">
        <w:rPr>
          <w:sz w:val="28"/>
          <w:szCs w:val="28"/>
        </w:rPr>
        <w:t>рисование флага</w:t>
      </w:r>
      <w:r w:rsidR="00B02DF3">
        <w:rPr>
          <w:sz w:val="28"/>
          <w:szCs w:val="28"/>
        </w:rPr>
        <w:t>.</w:t>
      </w:r>
    </w:p>
    <w:p w:rsidR="00C850E5" w:rsidRPr="000C2EB6" w:rsidRDefault="000C2EB6" w:rsidP="00C8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C2E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образовательной деятельности:</w:t>
      </w:r>
    </w:p>
    <w:p w:rsidR="00BA629C" w:rsidRPr="000C2EB6" w:rsidRDefault="00BA629C" w:rsidP="000C2EB6">
      <w:pPr>
        <w:pStyle w:val="a3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0C2EB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16377A" w:rsidRPr="000C2EB6" w:rsidRDefault="0016377A" w:rsidP="00BA2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ет детей, задает положительный эмоциональный настрой. Дети и воспитатель стоят в кругу и выполняют движения.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бо голубое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солнце золотое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аленький дубок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 в родном краю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я Вас приветствую!</w:t>
      </w:r>
    </w:p>
    <w:p w:rsidR="0016377A" w:rsidRPr="0016377A" w:rsidRDefault="0016377A" w:rsidP="0016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гадайте загадку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етру вьется полотно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шесту оно прикреплено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лотна три цвета.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тветит, что же это? </w:t>
      </w:r>
      <w:r w:rsidRPr="000C2E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лаг)</w:t>
      </w:r>
    </w:p>
    <w:p w:rsidR="0016377A" w:rsidRDefault="0016377A" w:rsidP="0016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аше время свой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в каждой стране.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и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ных стран отличаются друг от друга. Они могут быть похожи, но двух одинаковых вы никогда не найдете. </w:t>
      </w:r>
    </w:p>
    <w:p w:rsidR="000C2EB6" w:rsidRPr="000C2EB6" w:rsidRDefault="0016377A" w:rsidP="0016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 показывает детям изображение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ударственного флага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на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гнитной доске и спрашивает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C37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изображено на картине?</w:t>
      </w:r>
      <w:r w:rsidR="00DC3779" w:rsidRPr="00DC37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C3779" w:rsidRPr="001637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6377A" w:rsidRPr="0016377A" w:rsidRDefault="000C2EB6" w:rsidP="000C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лаг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изирует</w:t>
      </w:r>
      <w:r w:rsidR="0016377A"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у Родину. Где вы видели </w:t>
      </w:r>
      <w:r w:rsidR="0016377A"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ударственный флаг в нашем городе</w:t>
      </w:r>
      <w:r w:rsidR="0016377A"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16377A" w:rsidRPr="001637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6377A" w:rsidRDefault="0016377A" w:rsidP="00163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 </w:t>
      </w:r>
      <w:r w:rsidRPr="001637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общает ответы детей)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. В торжественные дни,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ударственные праздник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1637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й флаг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вешивается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общественных зданиях, школах. 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ударственный флаг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увидеть на боевых кораблях и самолетах </w:t>
      </w:r>
      <w:r w:rsidR="00BA2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ой Армии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смических кораблях. Под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м флагом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тупают наши спортсмены на всех спортивных соревнованиях, олимпиадах. На трибунах их встречают болельщики и приветствуют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ми флагами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2B90"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страна сильная. Мы любим нашу страну и гордимся ею.</w:t>
      </w:r>
    </w:p>
    <w:p w:rsidR="0016377A" w:rsidRPr="0016377A" w:rsidRDefault="0016377A" w:rsidP="00163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ет детям стихотворение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бин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ий флаг»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й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 России –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, синий, красный цвет.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для меня красивый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ше </w:t>
      </w:r>
      <w:r w:rsidRPr="0016377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а в мире нет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ть и правда в этом</w:t>
      </w:r>
      <w:r w:rsidRPr="001637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BA29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е</w:t>
      </w: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вь, пролитая в бою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ость, доблесть и отвага,</w:t>
      </w:r>
    </w:p>
    <w:p w:rsidR="0016377A" w:rsidRPr="0016377A" w:rsidRDefault="0016377A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 в Родину мою!</w:t>
      </w:r>
    </w:p>
    <w:p w:rsidR="0016377A" w:rsidRPr="0016377A" w:rsidRDefault="0016377A" w:rsidP="000C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изображено на </w:t>
      </w:r>
      <w:r w:rsidRPr="00BA29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лаге России</w:t>
      </w: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637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12B90" w:rsidRPr="00841799" w:rsidRDefault="0016377A" w:rsidP="00841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A29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сударственный флаг Российской</w:t>
      </w: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A29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едерации состоит из</w:t>
      </w: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рех одинаковых по размеру горизонтальных полос</w:t>
      </w:r>
      <w:r w:rsidRPr="00BA29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хней-</w:t>
      </w:r>
      <w:r w:rsidR="008676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37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ого, средней-синего и нижней-красного цветов. Каждая полоса имеет свое значение. Белый цвет-это цвет мира и мудрости. Он говорит о том, что страна миролюбивая. Синий цвет-цвет неба, воды, символ моря, свободы, веры и верности. Народ любит свою страну, верен ей, защищает ее. Красный цвет-это цвет силы и мужества.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ти цвета почитались </w:t>
      </w:r>
      <w:r w:rsidR="008417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давна на Руси. </w:t>
      </w:r>
      <w:r w:rsidR="008417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CE36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 </w:t>
      </w:r>
      <w:r w:rsidR="008417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чу вам рассказать </w:t>
      </w:r>
      <w:r w:rsidR="00CE36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у о том, к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 природа выбирала цвет для флага.</w:t>
      </w:r>
      <w:r w:rsidR="008417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тились снег, вода и солнце.</w:t>
      </w:r>
      <w:r w:rsidR="00CE36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Я дам российскому</w:t>
      </w:r>
      <w:r w:rsidR="00CE36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лагу свой чистый белый цвет»,- сказал Снег.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 флаге появилась белая полоска.</w:t>
      </w:r>
      <w:r w:rsid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да собрала своих друзей - моря, большие и малые реки, океаны, озера.</w:t>
      </w:r>
      <w:r w:rsid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вместе они решили дать флагу свой глубокий синий цвет.</w:t>
      </w:r>
      <w:r w:rsid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на флаге появился синий цвет.</w:t>
      </w:r>
      <w:r w:rsid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ром встало солнце. «Я хочу подарить российскому флагу свой самый яркий красный цвет», - сказало Солнышко.</w:t>
      </w:r>
      <w:r w:rsid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ретья полоска стала красной.</w:t>
      </w:r>
      <w:r w:rsid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12B90"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российский флаг стал трехцветным.</w:t>
      </w:r>
    </w:p>
    <w:p w:rsidR="00312B90" w:rsidRPr="00312B90" w:rsidRDefault="00312B90" w:rsidP="00312B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</w:t>
      </w:r>
      <w:r w:rsidR="00CE364F"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питатель</w:t>
      </w:r>
      <w:r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очему полосы расположены так, а не иначе? Как вы думаете?</w:t>
      </w:r>
    </w:p>
    <w:p w:rsidR="00312B90" w:rsidRPr="00D3258D" w:rsidRDefault="00312B90" w:rsidP="00312B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D3258D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Рассуждения детей).</w:t>
      </w:r>
    </w:p>
    <w:p w:rsidR="00312B90" w:rsidRPr="00312B90" w:rsidRDefault="00312B90" w:rsidP="00312B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</w:t>
      </w:r>
      <w:r w:rsidR="00CE364F"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питатель</w:t>
      </w:r>
      <w:r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 Красная полоса - наша прекрасная, красивая земля. Над землей синее небо. Это синяя полоса. А над землей и небом находится все самое чистое и светлое, доброе.</w:t>
      </w:r>
    </w:p>
    <w:p w:rsidR="00312B90" w:rsidRPr="00312B90" w:rsidRDefault="00312B90" w:rsidP="00312B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</w:t>
      </w:r>
      <w:r w:rsidR="00CE364F"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питатель</w:t>
      </w:r>
      <w:r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ята, что мы считаем самым чистым, светлым, добрым? </w:t>
      </w:r>
      <w:r w:rsidRPr="0009178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веты детей)</w:t>
      </w:r>
      <w:r w:rsidR="00CE364F" w:rsidRPr="0009178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.</w:t>
      </w:r>
      <w:r w:rsidRPr="00091784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цы, да</w:t>
      </w:r>
      <w:r w:rsidR="00CE36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добрые дела, поступки, улыбки, дружба.  Поэтому верхняя полоса предназначена для белого цвета.</w:t>
      </w:r>
    </w:p>
    <w:p w:rsidR="00312B90" w:rsidRDefault="00312B90" w:rsidP="00312B9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</w:t>
      </w:r>
      <w:r w:rsidR="00CE364F"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питатель</w:t>
      </w:r>
      <w:r w:rsidRPr="00E8002C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 w:rsidRPr="00312B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сейчас давайте с вами немного отдохнём.</w:t>
      </w:r>
    </w:p>
    <w:p w:rsidR="00CE364F" w:rsidRPr="000C2EB6" w:rsidRDefault="00CE364F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минутка.</w:t>
      </w:r>
    </w:p>
    <w:p w:rsidR="00CE364F" w:rsidRPr="000C2EB6" w:rsidRDefault="00CE364F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 ты идёшь - раз, два, три! (шагаем на месте)</w:t>
      </w:r>
    </w:p>
    <w:p w:rsidR="00CE364F" w:rsidRPr="000C2EB6" w:rsidRDefault="00CE364F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ю, и ты поёшь – раз, два, три! (хлопаем в ладоши)</w:t>
      </w:r>
    </w:p>
    <w:p w:rsidR="00CE364F" w:rsidRPr="000C2EB6" w:rsidRDefault="00CE364F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, и мы поём - раз, два, три (прыжки на месте)</w:t>
      </w:r>
    </w:p>
    <w:p w:rsidR="00CE364F" w:rsidRPr="000C2EB6" w:rsidRDefault="00CE364F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ружно мы живём - раз, два, три! (шагаем на месте)</w:t>
      </w:r>
    </w:p>
    <w:p w:rsidR="00CE364F" w:rsidRPr="000C2EB6" w:rsidRDefault="00CE364F" w:rsidP="000C2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Отдохнули? Продолжим.</w:t>
      </w:r>
    </w:p>
    <w:p w:rsidR="00E8002C" w:rsidRPr="000C2EB6" w:rsidRDefault="008140CD" w:rsidP="000C2EB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C2EB6" w:rsidRPr="000C2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841799" w:rsidRPr="000C2EB6" w:rsidRDefault="00841799" w:rsidP="00E63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сделать из цветной бумаги </w:t>
      </w:r>
      <w:r w:rsidR="00E741DF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ю цветка. </w:t>
      </w:r>
      <w:r w:rsidR="00D82BA6"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D82BA6" w:rsidRPr="000C2E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C2E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лаг России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2E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трех равновеликих горизонтальных полос. Верхняя полоса - белого цвета, средняя - синего, нижняя - красного. Так и в нашем цветке, верхние лепестки</w:t>
      </w:r>
      <w:r w:rsidR="00E63CF5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EB6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белые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едина</w:t>
      </w:r>
      <w:r w:rsidR="000C2EB6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ие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естки и нижние красные.</w:t>
      </w:r>
    </w:p>
    <w:p w:rsidR="000C2EB6" w:rsidRPr="000C2EB6" w:rsidRDefault="00E8002C" w:rsidP="00E63CF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ссмотрим образец аппликации</w:t>
      </w:r>
      <w:r w:rsidR="0086767C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нам понадобит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ля работы?  Как мы с вами будем работать? </w:t>
      </w:r>
      <w:r w:rsidRPr="000C2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0C2EB6" w:rsidRPr="000C2EB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E8002C" w:rsidRPr="000C2EB6" w:rsidRDefault="00E8002C" w:rsidP="00E63CF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ю детям, как нужно выполнять работу). </w:t>
      </w:r>
      <w:r w:rsidR="0086767C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адо вырезать все заготовки  по </w:t>
      </w:r>
      <w:r w:rsidR="00D82BA6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енным линиям. Напомнить детям о правилах работы с ножницами. </w:t>
      </w:r>
      <w:r w:rsidR="0086767C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авильно разложить детали цветка на основе аппликации. Потом аккуратно намазываем детали клеем</w:t>
      </w:r>
      <w:r w:rsidR="00E63CF5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еиваем </w:t>
      </w:r>
      <w:r w:rsidR="0086767C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CF5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е, придавая частичный  объем</w:t>
      </w:r>
      <w:r w:rsidR="00E741DF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и</w:t>
      </w:r>
      <w:r w:rsidR="00E63CF5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67C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</w:t>
      </w:r>
      <w:r w:rsidR="00E63CF5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у нас получается.</w:t>
      </w:r>
    </w:p>
    <w:p w:rsidR="00E63CF5" w:rsidRPr="000C2EB6" w:rsidRDefault="00E63CF5" w:rsidP="00E63CF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лепестки будут сверху? Какого </w:t>
      </w:r>
      <w:r w:rsidR="000C2EB6"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средние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И нижние? </w:t>
      </w:r>
      <w:r w:rsidR="00D82BA6" w:rsidRPr="000C2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Pr="000C2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D82BA6" w:rsidRPr="000C2E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8002C" w:rsidRPr="000C2EB6" w:rsidRDefault="00E8002C" w:rsidP="00E63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E63CF5"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питатель</w:t>
      </w:r>
      <w:r w:rsidRPr="000C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C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теперь приступаем к работе. Постарайтесь работать очень аккуратно.</w:t>
      </w:r>
    </w:p>
    <w:p w:rsidR="00D82BA6" w:rsidRPr="000C2EB6" w:rsidRDefault="00E63CF5" w:rsidP="00580CF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EB6">
        <w:rPr>
          <w:rFonts w:ascii="Times New Roman" w:hAnsi="Times New Roman" w:cs="Times New Roman"/>
          <w:sz w:val="28"/>
          <w:szCs w:val="28"/>
          <w:shd w:val="clear" w:color="auto" w:fill="FFFFFF"/>
        </w:rPr>
        <w:t>По ходу самостоятельной работы оказание помощи затрудняющимся детям, хвала детей за правильность выполнения, аккуратность в работе, скорость выполнения.</w:t>
      </w:r>
    </w:p>
    <w:p w:rsidR="00E63CF5" w:rsidRPr="000C2EB6" w:rsidRDefault="00E63CF5" w:rsidP="000C2EB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2E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Заключительная часть</w:t>
      </w:r>
    </w:p>
    <w:p w:rsidR="008140CD" w:rsidRPr="000C2EB6" w:rsidRDefault="001D4A65" w:rsidP="00580CF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2EB6">
        <w:rPr>
          <w:sz w:val="28"/>
          <w:szCs w:val="28"/>
          <w:u w:val="single"/>
        </w:rPr>
        <w:t>Воспитатель:</w:t>
      </w:r>
      <w:r w:rsidRPr="000C2EB6">
        <w:rPr>
          <w:sz w:val="28"/>
          <w:szCs w:val="28"/>
        </w:rPr>
        <w:t xml:space="preserve"> </w:t>
      </w:r>
      <w:r w:rsidR="00D82BA6" w:rsidRPr="000C2EB6">
        <w:rPr>
          <w:sz w:val="28"/>
          <w:szCs w:val="28"/>
        </w:rPr>
        <w:t>Какие нарядные красивые цветы</w:t>
      </w:r>
      <w:r w:rsidR="008140CD" w:rsidRPr="000C2EB6">
        <w:rPr>
          <w:sz w:val="28"/>
          <w:szCs w:val="28"/>
        </w:rPr>
        <w:t xml:space="preserve"> у вас получились. Сегодня мы с Вами на занятии создавали </w:t>
      </w:r>
      <w:r w:rsidR="00E741DF" w:rsidRPr="000C2EB6">
        <w:rPr>
          <w:sz w:val="28"/>
          <w:szCs w:val="28"/>
        </w:rPr>
        <w:t xml:space="preserve">частично </w:t>
      </w:r>
      <w:r w:rsidR="00D82BA6" w:rsidRPr="000C2EB6">
        <w:rPr>
          <w:sz w:val="28"/>
          <w:szCs w:val="28"/>
          <w:shd w:val="clear" w:color="auto" w:fill="FFFFFF"/>
        </w:rPr>
        <w:t>объемную </w:t>
      </w:r>
      <w:r w:rsidR="00D82BA6" w:rsidRPr="000C2EB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аппликацию</w:t>
      </w:r>
      <w:r w:rsidR="00D82BA6" w:rsidRPr="000C2EB6">
        <w:rPr>
          <w:sz w:val="28"/>
          <w:szCs w:val="28"/>
          <w:shd w:val="clear" w:color="auto" w:fill="FFFFFF"/>
        </w:rPr>
        <w:t> из цветной бумаги в виде </w:t>
      </w:r>
      <w:r w:rsidR="00D82BA6" w:rsidRPr="000C2EB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флага России</w:t>
      </w:r>
      <w:r w:rsidR="00D82BA6" w:rsidRPr="000C2EB6">
        <w:rPr>
          <w:b/>
          <w:sz w:val="28"/>
          <w:szCs w:val="28"/>
          <w:shd w:val="clear" w:color="auto" w:fill="FFFFFF"/>
        </w:rPr>
        <w:t>.</w:t>
      </w:r>
    </w:p>
    <w:p w:rsidR="008140CD" w:rsidRPr="000C2EB6" w:rsidRDefault="008140CD" w:rsidP="00DF6A6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C2EB6">
        <w:rPr>
          <w:b/>
          <w:i/>
          <w:iCs/>
          <w:sz w:val="28"/>
          <w:szCs w:val="28"/>
        </w:rPr>
        <w:t>Подведение итогов:</w:t>
      </w:r>
    </w:p>
    <w:p w:rsidR="008140CD" w:rsidRPr="000C2EB6" w:rsidRDefault="00D82BA6" w:rsidP="00DF6A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>Что такое флаг?</w:t>
      </w:r>
      <w:r w:rsidR="00437FED" w:rsidRPr="000C2EB6">
        <w:rPr>
          <w:sz w:val="28"/>
          <w:szCs w:val="28"/>
        </w:rPr>
        <w:t xml:space="preserve"> </w:t>
      </w:r>
      <w:r w:rsidR="008140CD" w:rsidRPr="000C2EB6">
        <w:rPr>
          <w:sz w:val="28"/>
          <w:szCs w:val="28"/>
        </w:rPr>
        <w:t xml:space="preserve">Какие цвета </w:t>
      </w:r>
      <w:r w:rsidR="00437FED" w:rsidRPr="000C2EB6">
        <w:rPr>
          <w:sz w:val="28"/>
          <w:szCs w:val="28"/>
        </w:rPr>
        <w:t xml:space="preserve">присутствуют у </w:t>
      </w:r>
      <w:r w:rsidR="008140CD" w:rsidRPr="000C2EB6">
        <w:rPr>
          <w:sz w:val="28"/>
          <w:szCs w:val="28"/>
        </w:rPr>
        <w:t>нашего</w:t>
      </w:r>
      <w:r w:rsidR="00437FED" w:rsidRPr="000C2EB6">
        <w:rPr>
          <w:sz w:val="28"/>
          <w:szCs w:val="28"/>
        </w:rPr>
        <w:t xml:space="preserve"> Государственного</w:t>
      </w:r>
      <w:r w:rsidR="008140CD" w:rsidRPr="000C2EB6">
        <w:rPr>
          <w:sz w:val="28"/>
          <w:szCs w:val="28"/>
        </w:rPr>
        <w:t xml:space="preserve"> флага? Что они обозначают?</w:t>
      </w:r>
      <w:r w:rsidR="001D4A65" w:rsidRPr="000C2EB6">
        <w:rPr>
          <w:sz w:val="28"/>
          <w:szCs w:val="28"/>
        </w:rPr>
        <w:t xml:space="preserve"> Где можно увидеть Государственный флаг?</w:t>
      </w:r>
    </w:p>
    <w:p w:rsidR="008140CD" w:rsidRPr="000C2EB6" w:rsidRDefault="008140CD" w:rsidP="00DF6A6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C2EB6">
        <w:rPr>
          <w:b/>
          <w:i/>
          <w:iCs/>
          <w:sz w:val="28"/>
          <w:szCs w:val="28"/>
        </w:rPr>
        <w:t>Рефлексия:</w:t>
      </w:r>
    </w:p>
    <w:p w:rsidR="008140CD" w:rsidRPr="000C2EB6" w:rsidRDefault="00D82BA6" w:rsidP="00DF6A6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>Понравилось сегодня занятие?</w:t>
      </w:r>
      <w:r w:rsidR="008140CD" w:rsidRPr="000C2EB6">
        <w:rPr>
          <w:sz w:val="28"/>
          <w:szCs w:val="28"/>
        </w:rPr>
        <w:t> Было ли трудно вы</w:t>
      </w:r>
      <w:r w:rsidRPr="000C2EB6">
        <w:rPr>
          <w:sz w:val="28"/>
          <w:szCs w:val="28"/>
        </w:rPr>
        <w:t>полнять задание</w:t>
      </w:r>
      <w:r w:rsidR="008140CD" w:rsidRPr="000C2EB6">
        <w:rPr>
          <w:sz w:val="28"/>
          <w:szCs w:val="28"/>
        </w:rPr>
        <w:t>?</w:t>
      </w:r>
    </w:p>
    <w:p w:rsidR="008140CD" w:rsidRPr="000C2EB6" w:rsidRDefault="008140CD" w:rsidP="00DF6A67">
      <w:pPr>
        <w:pStyle w:val="a4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18"/>
          <w:szCs w:val="18"/>
        </w:rPr>
      </w:pPr>
      <w:r w:rsidRPr="000C2EB6">
        <w:rPr>
          <w:sz w:val="28"/>
          <w:szCs w:val="28"/>
        </w:rPr>
        <w:t>– Все хорошо работали, молодцы. Спасибо.</w:t>
      </w:r>
    </w:p>
    <w:p w:rsidR="008140CD" w:rsidRPr="000C2EB6" w:rsidRDefault="008140CD" w:rsidP="00E63CF5">
      <w:pPr>
        <w:shd w:val="clear" w:color="auto" w:fill="FFFFFF"/>
        <w:spacing w:after="225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377A" w:rsidRPr="000C2EB6" w:rsidRDefault="0016377A" w:rsidP="0016377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77A" w:rsidRPr="000C2EB6" w:rsidSect="00E6492B">
      <w:footerReference w:type="default" r:id="rId8"/>
      <w:pgSz w:w="11906" w:h="16838"/>
      <w:pgMar w:top="993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BA" w:rsidRDefault="006442BA" w:rsidP="00F714AB">
      <w:pPr>
        <w:spacing w:after="0" w:line="240" w:lineRule="auto"/>
      </w:pPr>
      <w:r>
        <w:separator/>
      </w:r>
    </w:p>
  </w:endnote>
  <w:endnote w:type="continuationSeparator" w:id="0">
    <w:p w:rsidR="006442BA" w:rsidRDefault="006442BA" w:rsidP="00F7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487569"/>
      <w:docPartObj>
        <w:docPartGallery w:val="Page Numbers (Bottom of Page)"/>
        <w:docPartUnique/>
      </w:docPartObj>
    </w:sdtPr>
    <w:sdtEndPr/>
    <w:sdtContent>
      <w:p w:rsidR="00F714AB" w:rsidRDefault="00F714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1E">
          <w:rPr>
            <w:noProof/>
          </w:rPr>
          <w:t>1</w:t>
        </w:r>
        <w:r>
          <w:fldChar w:fldCharType="end"/>
        </w:r>
      </w:p>
    </w:sdtContent>
  </w:sdt>
  <w:p w:rsidR="00F714AB" w:rsidRDefault="00F714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BA" w:rsidRDefault="006442BA" w:rsidP="00F714AB">
      <w:pPr>
        <w:spacing w:after="0" w:line="240" w:lineRule="auto"/>
      </w:pPr>
      <w:r>
        <w:separator/>
      </w:r>
    </w:p>
  </w:footnote>
  <w:footnote w:type="continuationSeparator" w:id="0">
    <w:p w:rsidR="006442BA" w:rsidRDefault="006442BA" w:rsidP="00F7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C6F36"/>
    <w:multiLevelType w:val="multilevel"/>
    <w:tmpl w:val="65C4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6727BA"/>
    <w:multiLevelType w:val="hybridMultilevel"/>
    <w:tmpl w:val="CFFE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54"/>
    <w:rsid w:val="00091784"/>
    <w:rsid w:val="000C2EB6"/>
    <w:rsid w:val="0016377A"/>
    <w:rsid w:val="001718F7"/>
    <w:rsid w:val="001D4A65"/>
    <w:rsid w:val="00312B90"/>
    <w:rsid w:val="00437FED"/>
    <w:rsid w:val="00493854"/>
    <w:rsid w:val="00580CF9"/>
    <w:rsid w:val="005B62AF"/>
    <w:rsid w:val="006442BA"/>
    <w:rsid w:val="00673F15"/>
    <w:rsid w:val="0071278C"/>
    <w:rsid w:val="008140CD"/>
    <w:rsid w:val="00841799"/>
    <w:rsid w:val="00843EB7"/>
    <w:rsid w:val="0086767C"/>
    <w:rsid w:val="00897F61"/>
    <w:rsid w:val="00921AA7"/>
    <w:rsid w:val="009E7E34"/>
    <w:rsid w:val="009F661B"/>
    <w:rsid w:val="00B02DF3"/>
    <w:rsid w:val="00BA292C"/>
    <w:rsid w:val="00BA629C"/>
    <w:rsid w:val="00C4071E"/>
    <w:rsid w:val="00C6791B"/>
    <w:rsid w:val="00C850E5"/>
    <w:rsid w:val="00CD1D13"/>
    <w:rsid w:val="00CE364F"/>
    <w:rsid w:val="00CF19C6"/>
    <w:rsid w:val="00D3258D"/>
    <w:rsid w:val="00D82BA6"/>
    <w:rsid w:val="00DC3779"/>
    <w:rsid w:val="00DF6A67"/>
    <w:rsid w:val="00E54E2B"/>
    <w:rsid w:val="00E63CF5"/>
    <w:rsid w:val="00E6492B"/>
    <w:rsid w:val="00E741DF"/>
    <w:rsid w:val="00E8002C"/>
    <w:rsid w:val="00EC55C8"/>
    <w:rsid w:val="00F07DA2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8C55"/>
  <w15:docId w15:val="{9D0DBAAA-CC52-44FD-823D-1CA06DA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7A"/>
    <w:pPr>
      <w:ind w:left="720"/>
      <w:contextualSpacing/>
    </w:pPr>
  </w:style>
  <w:style w:type="paragraph" w:styleId="a4">
    <w:name w:val="No Spacing"/>
    <w:basedOn w:val="a"/>
    <w:uiPriority w:val="1"/>
    <w:qFormat/>
    <w:rsid w:val="0081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2BA6"/>
    <w:rPr>
      <w:b/>
      <w:bCs/>
    </w:rPr>
  </w:style>
  <w:style w:type="paragraph" w:styleId="a6">
    <w:name w:val="Normal (Web)"/>
    <w:basedOn w:val="a"/>
    <w:uiPriority w:val="99"/>
    <w:unhideWhenUsed/>
    <w:rsid w:val="00C8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7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14AB"/>
  </w:style>
  <w:style w:type="paragraph" w:styleId="ab">
    <w:name w:val="footer"/>
    <w:basedOn w:val="a"/>
    <w:link w:val="ac"/>
    <w:uiPriority w:val="99"/>
    <w:unhideWhenUsed/>
    <w:rsid w:val="00F7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5413-B0D0-4BDF-A2C3-1EE05589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Николаевна</cp:lastModifiedBy>
  <cp:revision>7</cp:revision>
  <dcterms:created xsi:type="dcterms:W3CDTF">2023-02-16T02:50:00Z</dcterms:created>
  <dcterms:modified xsi:type="dcterms:W3CDTF">2023-02-16T06:55:00Z</dcterms:modified>
</cp:coreProperties>
</file>